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743E" w14:textId="20BD39F8" w:rsidR="00B4379E" w:rsidRPr="006904C0" w:rsidRDefault="00B4379E" w:rsidP="00B4379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60"/>
        <w:gridCol w:w="510"/>
        <w:gridCol w:w="301"/>
        <w:gridCol w:w="360"/>
        <w:gridCol w:w="672"/>
        <w:gridCol w:w="2388"/>
        <w:gridCol w:w="360"/>
        <w:gridCol w:w="2877"/>
      </w:tblGrid>
      <w:tr w:rsidR="00E45AC4" w:rsidRPr="006904C0" w14:paraId="202E98FF" w14:textId="3A719166" w:rsidTr="00E45AC4">
        <w:trPr>
          <w:trHeight w:val="660"/>
        </w:trPr>
        <w:tc>
          <w:tcPr>
            <w:tcW w:w="52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5921F" w14:textId="77777777" w:rsidR="00274717" w:rsidRPr="006904C0" w:rsidRDefault="00274717" w:rsidP="00B4379E">
            <w:pPr>
              <w:rPr>
                <w:rFonts w:ascii="Tahoma" w:hAnsi="Tahoma" w:cs="Tahoma"/>
              </w:rPr>
            </w:pPr>
            <w:r w:rsidRPr="006904C0">
              <w:rPr>
                <w:rFonts w:ascii="Tahoma" w:hAnsi="Tahoma" w:cs="Tahoma"/>
              </w:rPr>
              <w:t>INSPEKTORAT JENDERAL</w:t>
            </w:r>
          </w:p>
          <w:p w14:paraId="712233D7" w14:textId="77777777" w:rsidR="00274717" w:rsidRPr="006904C0" w:rsidRDefault="00274717" w:rsidP="00B4379E">
            <w:pPr>
              <w:rPr>
                <w:rFonts w:ascii="Tahoma" w:hAnsi="Tahoma" w:cs="Tahoma"/>
              </w:rPr>
            </w:pPr>
            <w:r w:rsidRPr="006904C0">
              <w:rPr>
                <w:rFonts w:ascii="Tahoma" w:hAnsi="Tahoma" w:cs="Tahoma"/>
              </w:rPr>
              <w:t>KEMENTERIAN HUKUM DAN HAM</w:t>
            </w:r>
          </w:p>
          <w:p w14:paraId="0731E519" w14:textId="06F94FDA" w:rsidR="00274717" w:rsidRPr="006904C0" w:rsidRDefault="00274717" w:rsidP="00B4379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C1E0C" w14:textId="6ACB6653" w:rsidR="00274717" w:rsidRPr="006904C0" w:rsidRDefault="00274717" w:rsidP="00274717">
            <w:pPr>
              <w:rPr>
                <w:rFonts w:ascii="Tahoma" w:hAnsi="Tahoma" w:cs="Tahoma"/>
              </w:rPr>
            </w:pPr>
            <w:r w:rsidRPr="006904C0">
              <w:rPr>
                <w:rFonts w:ascii="Tahoma" w:hAnsi="Tahoma" w:cs="Tahoma"/>
              </w:rPr>
              <w:t>NO</w:t>
            </w:r>
          </w:p>
          <w:p w14:paraId="1821766A" w14:textId="27B1D530" w:rsidR="00274717" w:rsidRPr="006904C0" w:rsidRDefault="00274717" w:rsidP="00274717">
            <w:pPr>
              <w:rPr>
                <w:rFonts w:ascii="Tahoma" w:hAnsi="Tahoma" w:cs="Tahoma"/>
              </w:rPr>
            </w:pPr>
            <w:r w:rsidRPr="006904C0">
              <w:rPr>
                <w:rFonts w:ascii="Tahoma" w:hAnsi="Tahoma" w:cs="Tahoma"/>
              </w:rPr>
              <w:t>BEBAN AKUN</w:t>
            </w:r>
          </w:p>
          <w:p w14:paraId="6C4C6D8C" w14:textId="6B09B274" w:rsidR="00274717" w:rsidRPr="006904C0" w:rsidRDefault="00274717" w:rsidP="00274717">
            <w:pPr>
              <w:rPr>
                <w:rFonts w:ascii="Tahoma" w:hAnsi="Tahoma" w:cs="Tahoma"/>
              </w:rPr>
            </w:pPr>
            <w:r w:rsidRPr="006904C0">
              <w:rPr>
                <w:rFonts w:ascii="Tahoma" w:hAnsi="Tahoma" w:cs="Tahoma"/>
              </w:rPr>
              <w:t>TAHUN ANGGARAN</w:t>
            </w:r>
          </w:p>
          <w:p w14:paraId="6F24C811" w14:textId="77777777" w:rsidR="00274717" w:rsidRPr="006904C0" w:rsidRDefault="00274717" w:rsidP="0027471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5EFA" w14:textId="160835CC" w:rsidR="00274717" w:rsidRPr="006904C0" w:rsidRDefault="00274717">
            <w:pPr>
              <w:rPr>
                <w:rFonts w:ascii="Tahoma" w:hAnsi="Tahoma" w:cs="Tahoma"/>
                <w:b/>
                <w:bCs/>
              </w:rPr>
            </w:pPr>
            <w:r w:rsidRPr="006904C0">
              <w:rPr>
                <w:rFonts w:ascii="Tahoma" w:hAnsi="Tahoma" w:cs="Tahoma"/>
                <w:b/>
                <w:bCs/>
              </w:rPr>
              <w:t>:</w:t>
            </w:r>
          </w:p>
          <w:p w14:paraId="2EEED76C" w14:textId="77777777" w:rsidR="00274717" w:rsidRPr="006904C0" w:rsidRDefault="00274717" w:rsidP="00274717">
            <w:pPr>
              <w:rPr>
                <w:rFonts w:ascii="Tahoma" w:hAnsi="Tahoma" w:cs="Tahoma"/>
                <w:b/>
                <w:bCs/>
              </w:rPr>
            </w:pPr>
            <w:r w:rsidRPr="006904C0">
              <w:rPr>
                <w:rFonts w:ascii="Tahoma" w:hAnsi="Tahoma" w:cs="Tahoma"/>
                <w:b/>
                <w:bCs/>
              </w:rPr>
              <w:t>:</w:t>
            </w:r>
          </w:p>
          <w:p w14:paraId="27C02BD5" w14:textId="1BCB03B5" w:rsidR="00274717" w:rsidRPr="006904C0" w:rsidRDefault="00274717" w:rsidP="00274717">
            <w:pPr>
              <w:rPr>
                <w:rFonts w:ascii="Tahoma" w:hAnsi="Tahoma" w:cs="Tahoma"/>
                <w:b/>
                <w:bCs/>
              </w:rPr>
            </w:pPr>
            <w:r w:rsidRPr="006904C0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526563" w14:textId="3A0BD4B8" w:rsidR="00274717" w:rsidRPr="006904C0" w:rsidRDefault="00321AD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$</w:t>
            </w:r>
            <w:r w:rsidR="00274717" w:rsidRPr="006904C0">
              <w:rPr>
                <w:rFonts w:ascii="Tahoma" w:hAnsi="Tahoma" w:cs="Tahoma"/>
                <w:b/>
                <w:bCs/>
              </w:rPr>
              <w:t>{</w:t>
            </w:r>
            <w:proofErr w:type="spellStart"/>
            <w:r w:rsidR="00274717" w:rsidRPr="006904C0">
              <w:rPr>
                <w:rFonts w:ascii="Tahoma" w:hAnsi="Tahoma" w:cs="Tahoma"/>
                <w:b/>
                <w:bCs/>
              </w:rPr>
              <w:t>no_perjadin</w:t>
            </w:r>
            <w:proofErr w:type="spellEnd"/>
            <w:r w:rsidR="00274717" w:rsidRPr="006904C0">
              <w:rPr>
                <w:rFonts w:ascii="Tahoma" w:hAnsi="Tahoma" w:cs="Tahoma"/>
                <w:b/>
                <w:bCs/>
              </w:rPr>
              <w:t>}</w:t>
            </w:r>
          </w:p>
          <w:p w14:paraId="7E2B6D97" w14:textId="72EC6F1B" w:rsidR="00274717" w:rsidRPr="006904C0" w:rsidRDefault="00321AD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$</w:t>
            </w:r>
            <w:r w:rsidR="00274717" w:rsidRPr="006904C0">
              <w:rPr>
                <w:rFonts w:ascii="Tahoma" w:hAnsi="Tahoma" w:cs="Tahoma"/>
                <w:b/>
                <w:bCs/>
              </w:rPr>
              <w:t>{</w:t>
            </w:r>
            <w:proofErr w:type="spellStart"/>
            <w:r w:rsidR="00274717" w:rsidRPr="006904C0">
              <w:rPr>
                <w:rFonts w:ascii="Tahoma" w:hAnsi="Tahoma" w:cs="Tahoma"/>
                <w:b/>
                <w:bCs/>
              </w:rPr>
              <w:t>kode_mak</w:t>
            </w:r>
            <w:proofErr w:type="spellEnd"/>
            <w:r w:rsidR="00274717" w:rsidRPr="006904C0">
              <w:rPr>
                <w:rFonts w:ascii="Tahoma" w:hAnsi="Tahoma" w:cs="Tahoma"/>
                <w:b/>
                <w:bCs/>
              </w:rPr>
              <w:t>}</w:t>
            </w:r>
          </w:p>
          <w:p w14:paraId="3F73FC51" w14:textId="1BD172B5" w:rsidR="00274717" w:rsidRPr="006904C0" w:rsidRDefault="00321AD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$</w:t>
            </w:r>
            <w:r w:rsidR="00274717" w:rsidRPr="006904C0">
              <w:rPr>
                <w:rFonts w:ascii="Tahoma" w:hAnsi="Tahoma" w:cs="Tahoma"/>
                <w:b/>
                <w:bCs/>
              </w:rPr>
              <w:t>{</w:t>
            </w:r>
            <w:proofErr w:type="spellStart"/>
            <w:r w:rsidR="00274717" w:rsidRPr="006904C0">
              <w:rPr>
                <w:rFonts w:ascii="Tahoma" w:hAnsi="Tahoma" w:cs="Tahoma"/>
                <w:b/>
                <w:bCs/>
              </w:rPr>
              <w:t>tahun</w:t>
            </w:r>
            <w:proofErr w:type="spellEnd"/>
            <w:r w:rsidR="00274717" w:rsidRPr="006904C0">
              <w:rPr>
                <w:rFonts w:ascii="Tahoma" w:hAnsi="Tahoma" w:cs="Tahoma"/>
                <w:b/>
                <w:bCs/>
              </w:rPr>
              <w:t>}</w:t>
            </w:r>
          </w:p>
          <w:p w14:paraId="31E3C6E7" w14:textId="77777777" w:rsidR="00274717" w:rsidRPr="006904C0" w:rsidRDefault="00274717" w:rsidP="0027471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274717" w:rsidRPr="006904C0" w14:paraId="48C0F442" w14:textId="77777777" w:rsidTr="00E45AC4">
        <w:trPr>
          <w:trHeight w:val="242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1F05" w14:textId="769B4DEF" w:rsidR="00274717" w:rsidRPr="006904C0" w:rsidRDefault="00274717" w:rsidP="00274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904C0">
              <w:rPr>
                <w:rFonts w:ascii="Arial" w:hAnsi="Arial" w:cs="Arial"/>
                <w:b/>
                <w:bCs/>
                <w:sz w:val="24"/>
                <w:szCs w:val="24"/>
              </w:rPr>
              <w:t>KUITANSI</w:t>
            </w:r>
          </w:p>
        </w:tc>
      </w:tr>
      <w:tr w:rsidR="00E45AC4" w:rsidRPr="006904C0" w14:paraId="1F1C3892" w14:textId="52FACE84" w:rsidTr="00E45AC4">
        <w:trPr>
          <w:trHeight w:val="333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F80C9" w14:textId="77777777" w:rsidR="00321AD2" w:rsidRDefault="00321AD2" w:rsidP="00321AD2">
            <w:pPr>
              <w:spacing w:before="24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</w:p>
          <w:p w14:paraId="46818C4A" w14:textId="77777777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ang </w:t>
            </w:r>
            <w:proofErr w:type="spellStart"/>
            <w:r>
              <w:rPr>
                <w:rFonts w:ascii="Arial" w:hAnsi="Arial" w:cs="Arial"/>
              </w:rPr>
              <w:t>sebesar</w:t>
            </w:r>
            <w:proofErr w:type="spellEnd"/>
          </w:p>
          <w:p w14:paraId="5288CDCB" w14:textId="77777777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bilang</w:t>
            </w:r>
            <w:proofErr w:type="spellEnd"/>
          </w:p>
          <w:p w14:paraId="29E6239C" w14:textId="77777777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3E7FED87" w14:textId="3D54EF95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SPPD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</w:p>
          <w:p w14:paraId="7E77F414" w14:textId="1A910DBD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SPPD</w:t>
            </w:r>
          </w:p>
          <w:p w14:paraId="49C8B971" w14:textId="3E3C521F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</w:p>
          <w:p w14:paraId="2B2748CD" w14:textId="3EF956F1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s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  <w:p w14:paraId="7E892A99" w14:textId="6F34219F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3DFABC49" w14:textId="5716092C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36B028DB" w14:textId="7CF0D748" w:rsidR="00321AD2" w:rsidRPr="006904C0" w:rsidRDefault="00321AD2" w:rsidP="00321AD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23550" w14:textId="7C95638E" w:rsidR="00321AD2" w:rsidRDefault="00321AD2" w:rsidP="00321AD2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0A193D5E" w14:textId="5DB7038D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511030A2" w14:textId="357108B7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2F1933C" w14:textId="77777777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07214D4E" w14:textId="77777777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4C64A98C" w14:textId="77777777" w:rsidR="00E45AC4" w:rsidRDefault="00E45AC4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1CFC472E" w14:textId="77777777" w:rsidR="00E45AC4" w:rsidRDefault="00E45AC4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6CF0FE9" w14:textId="154364C3" w:rsidR="00E45AC4" w:rsidRPr="006904C0" w:rsidRDefault="00E45AC4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F4EFA" w14:textId="417E9B13" w:rsidR="00321AD2" w:rsidRDefault="00321AD2" w:rsidP="00321AD2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pekto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deral</w:t>
            </w:r>
            <w:proofErr w:type="spellEnd"/>
          </w:p>
          <w:p w14:paraId="51C6287B" w14:textId="709C9DA9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otal_realisasi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09201EC2" w14:textId="77777777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erbila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6E782721" w14:textId="77777777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186D8A07" w14:textId="77777777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o_sppd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0E435E52" w14:textId="77777777" w:rsidR="00321AD2" w:rsidRDefault="00E45AC4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anggal_sppd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72EFFB4D" w14:textId="77777777" w:rsidR="00E45AC4" w:rsidRDefault="00E45AC4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7AD17D42" w14:textId="625BD7AD" w:rsidR="00E45AC4" w:rsidRPr="006904C0" w:rsidRDefault="00E45AC4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maksu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E45AC4" w:rsidRPr="006904C0" w14:paraId="447B152A" w14:textId="77777777" w:rsidTr="00E45AC4">
        <w:trPr>
          <w:trHeight w:val="336"/>
        </w:trPr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9BB0" w14:textId="0AFD56A9" w:rsidR="00321AD2" w:rsidRDefault="00321AD2" w:rsidP="00321AD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nc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78135" w14:textId="33E18A40" w:rsidR="00321AD2" w:rsidRDefault="00884FAB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4B908" w14:textId="256D51A5" w:rsidR="00E45AC4" w:rsidRDefault="00E45AC4" w:rsidP="00321AD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3EEC64A3" w14:textId="77777777" w:rsidTr="00E45AC4">
        <w:trPr>
          <w:trHeight w:val="552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F9ED2" w14:textId="166C9F54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  <w:r w:rsidRPr="00321AD2">
              <w:rPr>
                <w:rFonts w:ascii="Arial" w:hAnsi="Arial" w:cs="Arial"/>
                <w:b/>
                <w:bCs/>
                <w:u w:val="single"/>
              </w:rPr>
              <w:t>Transport</w:t>
            </w:r>
          </w:p>
          <w:p w14:paraId="581E3FF4" w14:textId="00C60A34" w:rsidR="00884FAB" w:rsidRPr="00884FAB" w:rsidRDefault="00884FAB" w:rsidP="00884F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884FAB">
              <w:rPr>
                <w:rFonts w:ascii="Arial" w:hAnsi="Arial" w:cs="Arial"/>
              </w:rPr>
              <w:t>Pla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BA609B" w14:textId="77777777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1B8850C7" w14:textId="3B844DB6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4938F" w14:textId="77777777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4E6801B8" w14:textId="77777777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otal_pesawat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578FB3AA" w14:textId="0FA52ACF" w:rsidR="00E45AC4" w:rsidRDefault="00E45AC4" w:rsidP="00321AD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57530EC1" w14:textId="77777777" w:rsidTr="00E45AC4">
        <w:trPr>
          <w:trHeight w:val="309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42923" w14:textId="77777777" w:rsidR="00884FAB" w:rsidRPr="00321AD2" w:rsidRDefault="00884FAB" w:rsidP="00884F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Laut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0ADA56" w14:textId="7A149F5E" w:rsidR="00884FAB" w:rsidRDefault="00E45AC4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2A59F" w14:textId="62E8BEBE" w:rsidR="00884FAB" w:rsidRDefault="00E45AC4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otal_laut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3166FF0B" w14:textId="08A8BC0B" w:rsidR="00E45AC4" w:rsidRDefault="00E45AC4" w:rsidP="00321AD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60FB51E4" w14:textId="77777777" w:rsidTr="00E45AC4">
        <w:trPr>
          <w:trHeight w:val="228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3E7FD" w14:textId="0B0EFB03" w:rsidR="00884FAB" w:rsidRPr="00321AD2" w:rsidRDefault="00884FAB" w:rsidP="00884F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Darat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67B56C" w14:textId="130C5D4F" w:rsidR="00884FAB" w:rsidRDefault="00E45AC4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6A1A9" w14:textId="7C92CCA8" w:rsidR="00884FAB" w:rsidRDefault="00E45AC4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otal_darat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53A7A1E9" w14:textId="33D8A45F" w:rsidR="00E45AC4" w:rsidRDefault="00E45AC4" w:rsidP="00321AD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02D32622" w14:textId="77777777" w:rsidTr="00E45AC4">
        <w:trPr>
          <w:trHeight w:val="324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59272" w14:textId="77777777" w:rsidR="00884FAB" w:rsidRDefault="00884FAB" w:rsidP="00884FA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ksi</w:t>
            </w:r>
            <w:proofErr w:type="spellEnd"/>
          </w:p>
          <w:p w14:paraId="6384E06F" w14:textId="77777777" w:rsidR="00884FAB" w:rsidRDefault="00884FAB" w:rsidP="00884FA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</w:t>
            </w:r>
          </w:p>
          <w:p w14:paraId="302E54FE" w14:textId="18CA1E7A" w:rsidR="00884FAB" w:rsidRDefault="00884FAB" w:rsidP="00884FA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ns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5104D1" w14:textId="1CFFF162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21DC05E2" w14:textId="10DA7B4F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7C7F59F4" w14:textId="28B92EC3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02B68" w14:textId="77777777" w:rsidR="00884FAB" w:rsidRDefault="00884FAB" w:rsidP="00884FAB">
            <w:pPr>
              <w:spacing w:line="276" w:lineRule="auto"/>
              <w:rPr>
                <w:rFonts w:ascii="Arial" w:hAnsi="Arial" w:cs="Arial"/>
              </w:rPr>
            </w:pPr>
          </w:p>
          <w:p w14:paraId="67082DD2" w14:textId="77777777" w:rsidR="00884FAB" w:rsidRDefault="00884FAB" w:rsidP="00884F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aksi_jakarta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3CAAE2FF" w14:textId="35BA7364" w:rsidR="00884FAB" w:rsidRPr="00884FAB" w:rsidRDefault="00884FAB" w:rsidP="00884FA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aksi_provinsi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884FAB" w:rsidRPr="006904C0" w14:paraId="072BB9EA" w14:textId="77777777" w:rsidTr="00E45AC4">
        <w:trPr>
          <w:trHeight w:val="228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A8930" w14:textId="77777777" w:rsidR="00884FAB" w:rsidRDefault="00884FAB" w:rsidP="00884FAB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Penginapan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/ Hotel</w:t>
            </w:r>
          </w:p>
          <w:p w14:paraId="77B36827" w14:textId="6FCE03B7" w:rsidR="00884FAB" w:rsidRPr="00884FAB" w:rsidRDefault="00884FAB" w:rsidP="00884FAB">
            <w:pPr>
              <w:spacing w:line="276" w:lineRule="auto"/>
              <w:rPr>
                <w:rFonts w:ascii="Arial" w:hAnsi="Arial" w:cs="Arial"/>
              </w:rPr>
            </w:pPr>
            <w:r w:rsidRPr="00884FAB">
              <w:rPr>
                <w:rFonts w:ascii="Arial" w:hAnsi="Arial" w:cs="Arial"/>
              </w:rPr>
              <w:t>${</w:t>
            </w:r>
            <w:proofErr w:type="spellStart"/>
            <w:r w:rsidRPr="00884FAB">
              <w:rPr>
                <w:rFonts w:ascii="Arial" w:hAnsi="Arial" w:cs="Arial"/>
              </w:rPr>
              <w:t>rincian_hotel</w:t>
            </w:r>
            <w:proofErr w:type="spellEnd"/>
            <w:r w:rsidRPr="00884FAB">
              <w:rPr>
                <w:rFonts w:ascii="Arial" w:hAnsi="Arial" w:cs="Arial"/>
              </w:rPr>
              <w:t>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15359" w14:textId="5E30E9B4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38AF9728" w14:textId="6778BC00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26B26" w14:textId="77777777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10606323" w14:textId="77777777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otel}</w:t>
            </w:r>
          </w:p>
          <w:p w14:paraId="43469E17" w14:textId="7772F650" w:rsidR="00E45AC4" w:rsidRDefault="00E45AC4" w:rsidP="00321AD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1B217C73" w14:textId="77777777" w:rsidTr="00E45AC4">
        <w:trPr>
          <w:trHeight w:val="228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665E" w14:textId="77777777" w:rsidR="00884FAB" w:rsidRDefault="00884FAB" w:rsidP="00884FAB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Uang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Harian</w:t>
            </w:r>
            <w:proofErr w:type="spellEnd"/>
          </w:p>
          <w:p w14:paraId="62B62502" w14:textId="3F110807" w:rsidR="00884FAB" w:rsidRPr="00884FAB" w:rsidRDefault="00884FAB" w:rsidP="00884FAB">
            <w:pPr>
              <w:spacing w:line="276" w:lineRule="auto"/>
              <w:rPr>
                <w:rFonts w:ascii="Arial" w:hAnsi="Arial" w:cs="Arial"/>
              </w:rPr>
            </w:pPr>
            <w:r w:rsidRPr="00884FAB">
              <w:rPr>
                <w:rFonts w:ascii="Arial" w:hAnsi="Arial" w:cs="Arial"/>
              </w:rPr>
              <w:t>${</w:t>
            </w:r>
            <w:proofErr w:type="spellStart"/>
            <w:r w:rsidRPr="00884FAB">
              <w:rPr>
                <w:rFonts w:ascii="Arial" w:hAnsi="Arial" w:cs="Arial"/>
              </w:rPr>
              <w:t>rincian_harian</w:t>
            </w:r>
            <w:proofErr w:type="spellEnd"/>
            <w:r w:rsidRPr="00884FAB">
              <w:rPr>
                <w:rFonts w:ascii="Arial" w:hAnsi="Arial" w:cs="Arial"/>
              </w:rPr>
              <w:t>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D5744D" w14:textId="77777777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00B69E9D" w14:textId="2DDB754E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9431" w14:textId="77777777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7B7AD7C8" w14:textId="77777777" w:rsidR="00884FAB" w:rsidRDefault="00884FAB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uang_harian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78EF9B30" w14:textId="5CC7E3CB" w:rsidR="00E45AC4" w:rsidRDefault="00E45AC4" w:rsidP="00321AD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0BFE2FEC" w14:textId="77777777" w:rsidTr="00E45AC4">
        <w:trPr>
          <w:trHeight w:val="228"/>
        </w:trPr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973D4" w14:textId="77777777" w:rsidR="00884FAB" w:rsidRDefault="00884FAB" w:rsidP="00884FAB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Representatif</w:t>
            </w:r>
            <w:proofErr w:type="spellEnd"/>
          </w:p>
          <w:p w14:paraId="0833A0CC" w14:textId="77777777" w:rsidR="00AA3AAD" w:rsidRDefault="00AA3AAD" w:rsidP="00884FAB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2C49289C" w14:textId="17D4D7B6" w:rsidR="00AA3AAD" w:rsidRDefault="00AA3AAD" w:rsidP="00AA3AA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Jumlah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6233DE" w14:textId="77777777" w:rsidR="00884FAB" w:rsidRDefault="00AA3AAD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56DAA" wp14:editId="3E94A6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9880</wp:posOffset>
                      </wp:positionV>
                      <wp:extent cx="21945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77E48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24.4pt" to="173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884FAB">
              <w:rPr>
                <w:rFonts w:ascii="Arial" w:hAnsi="Arial" w:cs="Arial"/>
              </w:rPr>
              <w:t>:</w:t>
            </w:r>
          </w:p>
          <w:p w14:paraId="211806EF" w14:textId="77777777" w:rsidR="00AA3AAD" w:rsidRDefault="00AA3AAD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0DA7C5D0" w14:textId="31CECF86" w:rsidR="00AA3AAD" w:rsidRDefault="00AA3AAD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D0022" w14:textId="77777777" w:rsidR="00884FAB" w:rsidRDefault="00AA3AAD" w:rsidP="00321A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otal_representatif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3797C089" w14:textId="65FC1335" w:rsidR="00AA3AAD" w:rsidRDefault="00AA3AAD" w:rsidP="00321AD2">
            <w:pPr>
              <w:spacing w:line="276" w:lineRule="auto"/>
              <w:rPr>
                <w:rFonts w:ascii="Arial" w:hAnsi="Arial" w:cs="Arial"/>
              </w:rPr>
            </w:pPr>
          </w:p>
          <w:p w14:paraId="753BBC72" w14:textId="77777777" w:rsidR="00AA3AAD" w:rsidRDefault="00AA3AAD" w:rsidP="00AA3A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otal_realisasi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785C6791" w14:textId="03A1E786" w:rsidR="00AA3AAD" w:rsidRDefault="00AA3AAD" w:rsidP="00AA3AA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A3AAD" w:rsidRPr="006904C0" w14:paraId="3D150159" w14:textId="3C30A352" w:rsidTr="00E45AC4">
        <w:trPr>
          <w:trHeight w:val="228"/>
        </w:trPr>
        <w:tc>
          <w:tcPr>
            <w:tcW w:w="3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89290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Pembuku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2FDA462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luran</w:t>
            </w:r>
            <w:proofErr w:type="spellEnd"/>
          </w:p>
          <w:p w14:paraId="0EC77021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6EACC4C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A9F381A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0D42FF66" w14:textId="3D8A3885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ama_bendahara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00C5BDF5" w14:textId="31A5DB3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nip_bendahar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A1B7" w14:textId="6EC24E00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. 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</w:p>
          <w:p w14:paraId="2F374E1D" w14:textId="10E17EDD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itmen</w:t>
            </w:r>
            <w:proofErr w:type="spellEnd"/>
          </w:p>
          <w:p w14:paraId="6C8D675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7C2A38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B481639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6C162260" w14:textId="21B6B841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ama_</w:t>
            </w:r>
            <w:r>
              <w:rPr>
                <w:rFonts w:ascii="Arial" w:hAnsi="Arial" w:cs="Arial"/>
              </w:rPr>
              <w:t>ppk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1E3FC999" w14:textId="42D7F01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nip_</w:t>
            </w:r>
            <w:r w:rsidR="00E45AC4">
              <w:rPr>
                <w:rFonts w:ascii="Arial" w:hAnsi="Arial" w:cs="Arial"/>
              </w:rPr>
              <w:t>ppk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3C87" w14:textId="15C874E2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</w:t>
            </w:r>
          </w:p>
          <w:p w14:paraId="7A01099D" w14:textId="31207407" w:rsidR="00E45AC4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</w:p>
          <w:p w14:paraId="450FF8EC" w14:textId="10CD616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1EAD4C" w14:textId="5DEB0045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1B7631BB" w14:textId="205EA488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4C442B93" w14:textId="0F57F416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proofErr w:type="gram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}</w:t>
            </w:r>
            <w:proofErr w:type="gramEnd"/>
          </w:p>
          <w:p w14:paraId="30F65F0D" w14:textId="359F20CC" w:rsidR="00AA3AAD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nip}</w:t>
            </w:r>
          </w:p>
        </w:tc>
      </w:tr>
    </w:tbl>
    <w:p w14:paraId="54407933" w14:textId="77777777" w:rsidR="00B4379E" w:rsidRPr="006904C0" w:rsidRDefault="00B4379E" w:rsidP="00E45AC4">
      <w:pPr>
        <w:spacing w:after="0"/>
        <w:rPr>
          <w:rFonts w:ascii="Arial" w:hAnsi="Arial" w:cs="Arial"/>
        </w:rPr>
      </w:pPr>
    </w:p>
    <w:sectPr w:rsidR="00B4379E" w:rsidRPr="006904C0" w:rsidSect="00B4379E">
      <w:pgSz w:w="12240" w:h="15840"/>
      <w:pgMar w:top="72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11F"/>
    <w:multiLevelType w:val="hybridMultilevel"/>
    <w:tmpl w:val="238E5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1B26"/>
    <w:multiLevelType w:val="hybridMultilevel"/>
    <w:tmpl w:val="C32AAE72"/>
    <w:lvl w:ilvl="0" w:tplc="D5B28E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06BFF"/>
    <w:multiLevelType w:val="hybridMultilevel"/>
    <w:tmpl w:val="99E22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E"/>
    <w:rsid w:val="00274717"/>
    <w:rsid w:val="00321AD2"/>
    <w:rsid w:val="006904C0"/>
    <w:rsid w:val="00884FAB"/>
    <w:rsid w:val="00AA3AAD"/>
    <w:rsid w:val="00AC2570"/>
    <w:rsid w:val="00B4379E"/>
    <w:rsid w:val="00E4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A853"/>
  <w15:chartTrackingRefBased/>
  <w15:docId w15:val="{E6898F6D-5FEE-4600-8E33-28DE8B5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956A-222F-4F38-B67E-58D85DD0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 Game</dc:creator>
  <cp:keywords/>
  <dc:description/>
  <cp:lastModifiedBy>Baim Game</cp:lastModifiedBy>
  <cp:revision>1</cp:revision>
  <dcterms:created xsi:type="dcterms:W3CDTF">2021-11-22T06:12:00Z</dcterms:created>
  <dcterms:modified xsi:type="dcterms:W3CDTF">2021-11-22T07:11:00Z</dcterms:modified>
</cp:coreProperties>
</file>